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64552C">
        <w:rPr>
          <w:rFonts w:ascii="Times New Roman" w:hAnsi="Times New Roman" w:cs="Times New Roman"/>
          <w:sz w:val="28"/>
          <w:szCs w:val="28"/>
        </w:rPr>
        <w:t>Бондаренко Дмитрий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64552C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2</w:t>
      </w:r>
      <w:bookmarkStart w:id="0" w:name="_GoBack"/>
      <w:bookmarkEnd w:id="0"/>
      <w:r w:rsidR="008E5370">
        <w:rPr>
          <w:rFonts w:ascii="Times New Roman" w:hAnsi="Times New Roman" w:cs="Times New Roman"/>
          <w:sz w:val="28"/>
          <w:szCs w:val="28"/>
        </w:rPr>
        <w:t>21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:rsidTr="008E5370">
        <w:tc>
          <w:tcPr>
            <w:tcW w:w="3444" w:type="dxa"/>
            <w:hideMark/>
          </w:tcPr>
          <w:p w:rsidR="008E5370" w:rsidRDefault="008E5370" w:rsidP="00CE0C80"/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1CA92911" wp14:editId="50AF2847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C8" w:rsidRDefault="00B067C8" w:rsidP="008E5370">
      <w:pPr>
        <w:spacing w:after="0" w:line="240" w:lineRule="auto"/>
      </w:pPr>
      <w:r>
        <w:separator/>
      </w:r>
    </w:p>
  </w:endnote>
  <w:endnote w:type="continuationSeparator" w:id="0">
    <w:p w:rsidR="00B067C8" w:rsidRDefault="00B067C8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C8" w:rsidRDefault="00B067C8" w:rsidP="008E5370">
      <w:pPr>
        <w:spacing w:after="0" w:line="240" w:lineRule="auto"/>
      </w:pPr>
      <w:r>
        <w:separator/>
      </w:r>
    </w:p>
  </w:footnote>
  <w:footnote w:type="continuationSeparator" w:id="0">
    <w:p w:rsidR="00B067C8" w:rsidRDefault="00B067C8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3C383F"/>
    <w:rsid w:val="00423AC9"/>
    <w:rsid w:val="0064552C"/>
    <w:rsid w:val="008E5370"/>
    <w:rsid w:val="0090288E"/>
    <w:rsid w:val="00A8750B"/>
    <w:rsid w:val="00B067C8"/>
    <w:rsid w:val="00B64AFE"/>
    <w:rsid w:val="00B80024"/>
    <w:rsid w:val="00BA0B24"/>
    <w:rsid w:val="00C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CC3D-E2C9-4A22-AEB4-595D9EC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митрий</dc:creator>
  <cp:keywords/>
  <dc:description/>
  <cp:lastModifiedBy>Milk Mr</cp:lastModifiedBy>
  <cp:revision>4</cp:revision>
  <dcterms:created xsi:type="dcterms:W3CDTF">2023-06-15T09:53:00Z</dcterms:created>
  <dcterms:modified xsi:type="dcterms:W3CDTF">2023-06-22T17:00:00Z</dcterms:modified>
</cp:coreProperties>
</file>